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78384E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253FC4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r w:rsidR="0078384E">
                              <w:rPr>
                                <w:rFonts w:cs="B Zar" w:hint="cs"/>
                                <w:rtl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4E2FCD">
                              <w:rPr>
                                <w:rFonts w:cs="B Zar" w:hint="cs"/>
                                <w:rtl/>
                              </w:rPr>
                              <w:t>3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78384E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253FC4">
                        <w:rPr>
                          <w:rFonts w:cs="B Zar" w:hint="cs"/>
                          <w:rtl/>
                        </w:rPr>
                        <w:t>2</w:t>
                      </w:r>
                      <w:r w:rsidR="0078384E">
                        <w:rPr>
                          <w:rFonts w:cs="B Zar" w:hint="cs"/>
                          <w:rtl/>
                        </w:rPr>
                        <w:t>3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4E2FCD">
                        <w:rPr>
                          <w:rFonts w:cs="B Zar" w:hint="cs"/>
                          <w:rtl/>
                        </w:rPr>
                        <w:t>3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630"/>
        <w:gridCol w:w="720"/>
        <w:gridCol w:w="3690"/>
        <w:gridCol w:w="540"/>
        <w:gridCol w:w="1259"/>
      </w:tblGrid>
      <w:tr w:rsidR="000F7131" w:rsidTr="00AF04B2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6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259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AF04B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AF04B2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F04B2" w:rsidTr="00AF04B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8B625B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از مهر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4F432E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1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/03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9E0A77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انتینر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9E0A77" w:rsidP="00AF04B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4B2" w:rsidRPr="00114D6F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AF04B2" w:rsidTr="00AF04B2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-2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4F432E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3:1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/03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641AA0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  <w:r w:rsidR="009E0A7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9E0A77" w:rsidP="00AF04B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5F6E96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 پیروز کاسپین</w:t>
            </w:r>
          </w:p>
        </w:tc>
      </w:tr>
      <w:tr w:rsidR="00AF04B2" w:rsidTr="00AF04B2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4F432E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5F6E96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F04B2" w:rsidRPr="00286680" w:rsidTr="00AF04B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286680" w:rsidRDefault="00AF04B2" w:rsidP="00AF04B2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4F432E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2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تمام تخلیه (توقف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.S.C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5F6E96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AF04B2" w:rsidTr="00253FC4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8B625B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وسی جلیل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4F432E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2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03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641AA0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و کانتینر دارد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641AA0" w:rsidP="00AF04B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5F6E96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AF04B2" w:rsidTr="00AF04B2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8B625B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641AA0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یب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641AA0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AF04B2" w:rsidRPr="004F432E" w:rsidRDefault="00641AA0" w:rsidP="00AF04B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641AA0" w:rsidP="00AF04B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AF04B2" w:rsidRPr="00C700D0" w:rsidRDefault="00641AA0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3/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641AA0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، کانتینر و صندوق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41AA0" w:rsidRDefault="00641AA0" w:rsidP="00AF04B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5F6E96" w:rsidRDefault="00641AA0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AF04B2" w:rsidTr="00AF04B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04B2" w:rsidRPr="008B625B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F04B2" w:rsidRPr="00BE32C8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345F7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04B2" w:rsidRPr="005F6E96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F04B2" w:rsidTr="00AF04B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8B625B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04B2" w:rsidRPr="001C74E5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AF04B2" w:rsidRPr="001C74E5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AF04B2" w:rsidRPr="001C74E5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F04B2" w:rsidRPr="001C74E5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F04B2" w:rsidRPr="001C74E5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AF04B2" w:rsidRPr="002774D3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F04B2" w:rsidRPr="001C74E5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04B2" w:rsidRPr="001C74E5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AF04B2" w:rsidTr="00AF04B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8B625B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F04B2" w:rsidRPr="004F432E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5F6E96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F04B2" w:rsidTr="00AF04B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8B625B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4F432E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5F6E96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F04B2" w:rsidTr="00AF04B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461689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AF04B2" w:rsidRPr="004F432E" w:rsidRDefault="00AF04B2" w:rsidP="00AF04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5F6E96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F04B2" w:rsidTr="00AF04B2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461689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AF04B2" w:rsidRPr="00BE32C8" w:rsidRDefault="00AF04B2" w:rsidP="00AF04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AF04B2" w:rsidRPr="009735B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4B2" w:rsidRPr="00114D6F" w:rsidRDefault="00AF04B2" w:rsidP="00AF04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F04B2" w:rsidTr="00AF04B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F44736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F04B2" w:rsidRPr="00BE32C8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345F7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4B2" w:rsidRPr="00114D6F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F04B2" w:rsidTr="00AF04B2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F44736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4F432E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4B2" w:rsidRPr="00114D6F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F04B2" w:rsidTr="00AF04B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813D9D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F04B2" w:rsidRPr="004F432E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4B2" w:rsidRPr="00114D6F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F04B2" w:rsidTr="00253FC4">
        <w:trPr>
          <w:trHeight w:val="33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BF765F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AF04B2" w:rsidRPr="00BE32C8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AF04B2" w:rsidRPr="009735B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F04B2" w:rsidRPr="00C50CA4" w:rsidRDefault="00AF04B2" w:rsidP="00AF04B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4B2" w:rsidRPr="00114D6F" w:rsidRDefault="00AF04B2" w:rsidP="00AF04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298"/>
        <w:gridCol w:w="540"/>
        <w:gridCol w:w="450"/>
        <w:gridCol w:w="1524"/>
      </w:tblGrid>
      <w:tr w:rsidR="00117400" w:rsidRPr="00040782" w:rsidTr="000936D4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7736C0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736C0" w:rsidRDefault="007736C0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736C0" w:rsidRPr="00BE32C8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6A7978" w:rsidRDefault="007736C0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3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5F6E96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7736C0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736C0" w:rsidRPr="00B71CCD" w:rsidRDefault="007736C0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736C0" w:rsidRPr="00BE32C8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6A7978" w:rsidRDefault="007736C0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2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BB526E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3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BB526E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8816EC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998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5F6E96" w:rsidRDefault="008816EC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6C0" w:rsidRPr="00C50CA4" w:rsidRDefault="008816EC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345F7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345F7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9735B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9735B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EE111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EE111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FA773A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936D4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210A8B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790"/>
        <w:gridCol w:w="540"/>
        <w:gridCol w:w="360"/>
        <w:gridCol w:w="1608"/>
      </w:tblGrid>
      <w:tr w:rsidR="00F3174B" w:rsidRPr="00040782" w:rsidTr="00965D99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0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65D99" w:rsidRPr="00040782" w:rsidTr="00965D99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2C40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8816EC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سول گامزات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7F379B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4F432E" w:rsidRDefault="007F379B" w:rsidP="002C40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6A7978" w:rsidRDefault="007F379B" w:rsidP="002C40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؟؟؟؟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965D99" w:rsidRPr="00C700D0" w:rsidRDefault="000936D4" w:rsidP="00E421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؟؟</w:t>
            </w:r>
            <w:r w:rsidR="007F379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03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7F379B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347212" w:rsidRDefault="007F379B" w:rsidP="002C40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000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7F379B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7F379B" w:rsidP="00AD3C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</w:tr>
      <w:tr w:rsidR="00965D99" w:rsidRPr="00040782" w:rsidTr="00965D99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78384E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مو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78384E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4F432E" w:rsidRDefault="0078384E" w:rsidP="0078384E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------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0CF0" w:rsidRPr="006A7978" w:rsidRDefault="0078384E" w:rsidP="00E80CF0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965D99" w:rsidRPr="00C700D0" w:rsidRDefault="0078384E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/03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78384E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78384E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20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78384E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78384E" w:rsidP="004642D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ساحل شماران نوین بندر </w:t>
            </w:r>
          </w:p>
        </w:tc>
      </w:tr>
      <w:tr w:rsidR="00965D99" w:rsidRPr="00040782" w:rsidTr="00965D99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4F432E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6A7978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965D99" w:rsidRPr="00C700D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AA068A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700D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65D99" w:rsidRPr="00040782" w:rsidTr="00965D99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9735B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Pr="006B0B4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Pr="006A7978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2F21CC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Pr="006B0B4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Pr="006A7978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2F21CC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EE111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9E0A77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E0A77" w:rsidRPr="00040782" w:rsidTr="009E0A77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0A77" w:rsidRDefault="009E0A77" w:rsidP="00830F3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0A77" w:rsidRPr="00C50CA4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E0A77" w:rsidRPr="00C50CA4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9E0A77" w:rsidRPr="00BE32C8" w:rsidRDefault="009E0A77" w:rsidP="000936D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0A77" w:rsidRPr="006A7978" w:rsidRDefault="009E0A77" w:rsidP="000936D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0A77" w:rsidRPr="00C700D0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0A77" w:rsidRPr="00345F70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0A77" w:rsidRPr="00C50CA4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77" w:rsidRPr="00114D6F" w:rsidRDefault="009E0A77" w:rsidP="000936D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E0A77" w:rsidRPr="00040782" w:rsidTr="009E0A77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0A77" w:rsidRPr="006922FA" w:rsidRDefault="009E0A77" w:rsidP="00830F3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0A77" w:rsidRPr="00C50CA4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0A77" w:rsidRPr="00C50CA4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9E0A77" w:rsidRPr="004F432E" w:rsidRDefault="009E0A77" w:rsidP="000936D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0A77" w:rsidRPr="006A7978" w:rsidRDefault="009E0A77" w:rsidP="000936D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</w:tcPr>
          <w:p w:rsidR="009E0A77" w:rsidRPr="00C700D0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0A77" w:rsidRPr="009735B4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0A77" w:rsidRPr="00C50CA4" w:rsidRDefault="009E0A77" w:rsidP="000936D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0A77" w:rsidRPr="00C50CA4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E0A77" w:rsidRPr="00040782" w:rsidTr="009E0A77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0A77" w:rsidRDefault="009E0A77" w:rsidP="00553D9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0A77" w:rsidRPr="00C50CA4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0A77" w:rsidRPr="00C50CA4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0A77" w:rsidRPr="004F432E" w:rsidRDefault="009E0A77" w:rsidP="000936D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0A77" w:rsidRPr="006A7978" w:rsidRDefault="009E0A77" w:rsidP="000936D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0A77" w:rsidRPr="00C700D0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0A77" w:rsidRPr="009735B4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0A77" w:rsidRPr="00C50CA4" w:rsidRDefault="009E0A77" w:rsidP="000936D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0A77" w:rsidRPr="005F6E96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E0A77" w:rsidRPr="00040782" w:rsidTr="009E0A77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E0A77" w:rsidRDefault="009E0A77" w:rsidP="00553D9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0A77" w:rsidRPr="00C50CA4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0A77" w:rsidRPr="00C50CA4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9E0A77" w:rsidRPr="00B400A4" w:rsidRDefault="009E0A77" w:rsidP="000936D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9E0A77" w:rsidRPr="00553D92" w:rsidRDefault="009E0A77" w:rsidP="000936D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9E0A77" w:rsidRPr="00C700D0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E0A77" w:rsidRPr="009735B4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9E0A77" w:rsidRPr="00C50CA4" w:rsidRDefault="009E0A77" w:rsidP="000936D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E0A77" w:rsidRPr="005F6E96" w:rsidRDefault="009E0A77" w:rsidP="00093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9FA" w:rsidRDefault="004D79FA" w:rsidP="00DA53FE">
      <w:r>
        <w:separator/>
      </w:r>
    </w:p>
  </w:endnote>
  <w:endnote w:type="continuationSeparator" w:id="0">
    <w:p w:rsidR="004D79FA" w:rsidRDefault="004D79FA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9FA" w:rsidRDefault="004D79FA" w:rsidP="00DA53FE">
      <w:r>
        <w:separator/>
      </w:r>
    </w:p>
  </w:footnote>
  <w:footnote w:type="continuationSeparator" w:id="0">
    <w:p w:rsidR="004D79FA" w:rsidRDefault="004D79FA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A4C180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2E05F7-7352-4894-8C7A-AA50B4C6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78</cp:revision>
  <cp:lastPrinted>2020-09-19T18:40:00Z</cp:lastPrinted>
  <dcterms:created xsi:type="dcterms:W3CDTF">2022-02-02T06:42:00Z</dcterms:created>
  <dcterms:modified xsi:type="dcterms:W3CDTF">2022-06-13T06:16:00Z</dcterms:modified>
</cp:coreProperties>
</file>